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B9B56" w14:textId="0E3F3CD4" w:rsidR="0081043E" w:rsidRDefault="00B2323A" w:rsidP="0081043E">
      <w:pPr>
        <w:pStyle w:val="Heading1"/>
      </w:pPr>
      <w:r>
        <w:t>7.1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AE561A" w:rsidRPr="00AC498F" w14:paraId="5F739AC0" w14:textId="77777777" w:rsidTr="0081043E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2EDA9" w14:textId="35125E14" w:rsidR="00AE561A" w:rsidRPr="00AC498F" w:rsidRDefault="00AE561A" w:rsidP="004407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 w:rsidR="009836C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B2323A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7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, Prasnam 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447CF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14:paraId="05E4D13E" w14:textId="77777777" w:rsidTr="0033588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104ADAF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B880F07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DB57482" w14:textId="77777777"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5436776" w14:textId="77777777"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561A" w:rsidRPr="00AC498F" w14:paraId="7790469B" w14:textId="77777777" w:rsidTr="00440791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F3EB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4148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48DD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76EB1" w14:textId="77777777" w:rsidR="009D50CB" w:rsidRPr="009D50CB" w:rsidRDefault="009D50CB" w:rsidP="009D50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9D50C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054</w:t>
            </w:r>
          </w:p>
          <w:p w14:paraId="6E6A1ABA" w14:textId="020BBD86" w:rsidR="00AE561A" w:rsidRPr="009D50CB" w:rsidRDefault="00AE561A" w:rsidP="00286E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14:paraId="3FEB68F4" w14:textId="77777777" w:rsidTr="00440791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9E05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0D70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89FC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C83FC" w14:textId="77777777" w:rsidR="009D50CB" w:rsidRPr="009D50CB" w:rsidRDefault="009D50CB" w:rsidP="009D50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9D50C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21</w:t>
            </w:r>
          </w:p>
          <w:p w14:paraId="13124B9C" w14:textId="17727834" w:rsidR="00AE561A" w:rsidRPr="00AC498F" w:rsidRDefault="00AE561A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AE561A" w:rsidRPr="00AC498F" w14:paraId="5159E51C" w14:textId="77777777" w:rsidTr="0033588B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24D8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41E4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B658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21E43" w14:textId="77777777" w:rsidR="009D50CB" w:rsidRPr="009D50CB" w:rsidRDefault="009D50CB" w:rsidP="009D50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9D50C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46</w:t>
            </w:r>
          </w:p>
          <w:p w14:paraId="0E7C4B1A" w14:textId="1D7A110D" w:rsidR="00AE561A" w:rsidRPr="00AC498F" w:rsidRDefault="00AE561A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AE561A" w:rsidRPr="00AC498F" w14:paraId="1E896636" w14:textId="77777777" w:rsidTr="00440791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33A6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1DEE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99F6E5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1A6D0" w14:textId="51F2DE4B" w:rsidR="00AE561A" w:rsidRPr="00AC498F" w:rsidRDefault="009D50C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1</w:t>
            </w:r>
          </w:p>
        </w:tc>
      </w:tr>
      <w:tr w:rsidR="00AE561A" w:rsidRPr="00AC498F" w14:paraId="50DB4412" w14:textId="77777777" w:rsidTr="00440791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E7A2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E64E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F783" w14:textId="77777777" w:rsidR="0033588B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17130069" w14:textId="77777777" w:rsidR="00AE561A" w:rsidRPr="00AC498F" w:rsidRDefault="0033588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368E0" w14:textId="6441C139" w:rsidR="00AE561A" w:rsidRPr="00AC498F" w:rsidRDefault="009D50C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</w:t>
            </w:r>
          </w:p>
        </w:tc>
      </w:tr>
      <w:tr w:rsidR="00AE561A" w:rsidRPr="00AC498F" w14:paraId="1A2990E0" w14:textId="77777777" w:rsidTr="0033588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F598F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B6F75" w14:textId="77777777" w:rsidR="00AE561A" w:rsidRPr="00AC498F" w:rsidRDefault="00AE561A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B14C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189A0" w14:textId="6877505F" w:rsidR="00AE561A" w:rsidRPr="00AC498F" w:rsidRDefault="009D50C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63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47A79B5F" w14:textId="77777777" w:rsidR="00AE561A" w:rsidRDefault="00AE561A" w:rsidP="00AC537D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440791" w:rsidRPr="00AC498F" w14:paraId="2F5AB580" w14:textId="77777777" w:rsidTr="00440791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0559F" w14:textId="25A12E94" w:rsidR="00440791" w:rsidRPr="00AC498F" w:rsidRDefault="00440791" w:rsidP="00A265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B2323A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7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, Prasnam 1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15A87" w14:textId="77777777" w:rsidR="00440791" w:rsidRPr="00AC498F" w:rsidRDefault="00440791" w:rsidP="00A265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14:paraId="516369F0" w14:textId="77777777" w:rsidTr="00440791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5F1BBC7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5BD97AF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570FEF9" w14:textId="77777777"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AF26D99" w14:textId="77777777"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561A" w:rsidRPr="002C0BB4" w14:paraId="114EBA1C" w14:textId="77777777" w:rsidTr="00440791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F07B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85C9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4776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A77A0" w14:textId="77777777" w:rsidR="009D50CB" w:rsidRPr="009D50CB" w:rsidRDefault="009D50CB" w:rsidP="009D50C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IN" w:bidi="hi-IN"/>
              </w:rPr>
            </w:pPr>
            <w:r w:rsidRPr="009D50CB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054</w:t>
            </w:r>
          </w:p>
          <w:p w14:paraId="3B8C52BC" w14:textId="38ABB65D" w:rsidR="00AE561A" w:rsidRPr="009D50CB" w:rsidRDefault="00AE561A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2C0BB4" w14:paraId="798B42A7" w14:textId="77777777" w:rsidTr="00440791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8669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337F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88AC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8E760" w14:textId="77777777" w:rsidR="009D50CB" w:rsidRPr="009D50CB" w:rsidRDefault="009D50CB" w:rsidP="009D50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9D50C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21</w:t>
            </w:r>
          </w:p>
          <w:p w14:paraId="3892F9F0" w14:textId="2E7FD3D8" w:rsidR="00AE561A" w:rsidRPr="002C0BB4" w:rsidRDefault="00AE561A" w:rsidP="00C130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9D50CB" w:rsidRPr="002C0BB4" w14:paraId="4213E4CA" w14:textId="77777777" w:rsidTr="00440791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F208" w14:textId="77777777" w:rsidR="009D50CB" w:rsidRPr="002C0BB4" w:rsidRDefault="009D50CB" w:rsidP="009D50C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165E" w14:textId="77777777" w:rsidR="009D50CB" w:rsidRPr="002C0BB4" w:rsidRDefault="009D50CB" w:rsidP="009D5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D88E" w14:textId="77777777" w:rsidR="009D50CB" w:rsidRPr="002C0BB4" w:rsidRDefault="009D50CB" w:rsidP="009D50C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2400E" w14:textId="77777777" w:rsidR="009D50CB" w:rsidRPr="009D50CB" w:rsidRDefault="009D50CB" w:rsidP="009D50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9D50C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46</w:t>
            </w:r>
          </w:p>
          <w:p w14:paraId="1498B992" w14:textId="78EED8F0" w:rsidR="009D50CB" w:rsidRPr="002C0BB4" w:rsidRDefault="009D50CB" w:rsidP="009D50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9D50CB" w:rsidRPr="002C0BB4" w14:paraId="16922E5D" w14:textId="77777777" w:rsidTr="00440791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CEF8E" w14:textId="77777777" w:rsidR="009D50CB" w:rsidRPr="002C0BB4" w:rsidRDefault="009D50CB" w:rsidP="009D50C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C9B8" w14:textId="77777777" w:rsidR="009D50CB" w:rsidRPr="002C0BB4" w:rsidRDefault="009D50CB" w:rsidP="009D5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D54FD" w14:textId="77777777" w:rsidR="009D50CB" w:rsidRDefault="009D50CB" w:rsidP="009D50C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47C229C7" w14:textId="77777777" w:rsidR="009D50CB" w:rsidRPr="00AD7A22" w:rsidRDefault="009D50CB" w:rsidP="009D50CB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99626" w14:textId="48E9CEB7" w:rsidR="009D50CB" w:rsidRPr="002C0BB4" w:rsidRDefault="009D50CB" w:rsidP="009D50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1</w:t>
            </w:r>
          </w:p>
        </w:tc>
      </w:tr>
      <w:tr w:rsidR="009D50CB" w:rsidRPr="002C0BB4" w14:paraId="2416A572" w14:textId="77777777" w:rsidTr="00440791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5153" w14:textId="77777777" w:rsidR="009D50CB" w:rsidRPr="002C0BB4" w:rsidRDefault="009D50CB" w:rsidP="009D50C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7EB8" w14:textId="77777777" w:rsidR="009D50CB" w:rsidRPr="002C0BB4" w:rsidRDefault="009D50CB" w:rsidP="009D5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4112" w14:textId="77777777" w:rsidR="009D50CB" w:rsidRPr="002C0BB4" w:rsidRDefault="009D50CB" w:rsidP="009D50C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01B827E2" w14:textId="77777777" w:rsidR="009D50CB" w:rsidRPr="002C0BB4" w:rsidRDefault="009D50CB" w:rsidP="009D50C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10DEC280" w14:textId="77777777" w:rsidR="009D50CB" w:rsidRPr="002C0BB4" w:rsidRDefault="009D50CB" w:rsidP="009D50C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86139" w14:textId="68ADCD6D" w:rsidR="009D50CB" w:rsidRPr="002C0BB4" w:rsidRDefault="009D50CB" w:rsidP="009D50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</w:t>
            </w:r>
          </w:p>
        </w:tc>
      </w:tr>
      <w:tr w:rsidR="009D50CB" w:rsidRPr="002C0BB4" w14:paraId="72DFEABF" w14:textId="77777777" w:rsidTr="00440791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5C2CF" w14:textId="77777777" w:rsidR="009D50CB" w:rsidRPr="002C0BB4" w:rsidRDefault="009D50CB" w:rsidP="009D50C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F421D" w14:textId="77777777" w:rsidR="009D50CB" w:rsidRPr="002C0BB4" w:rsidRDefault="009D50CB" w:rsidP="009D5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80DE2" w14:textId="77777777" w:rsidR="009D50CB" w:rsidRPr="001B4DA2" w:rsidRDefault="009D50CB" w:rsidP="009D50C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9452F" w14:textId="6F91C567" w:rsidR="009D50CB" w:rsidRDefault="009D50CB" w:rsidP="009D50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63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9D50CB" w:rsidRPr="00AC498F" w14:paraId="1E1DD5C8" w14:textId="77777777" w:rsidTr="00440791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D96F4" w14:textId="77777777" w:rsidR="009D50CB" w:rsidRDefault="009D50CB" w:rsidP="009D50C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CD4C1F8" w14:textId="77777777" w:rsidR="009D50CB" w:rsidRDefault="009D50CB" w:rsidP="009D50C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49220AD4" w14:textId="04AD2908" w:rsidR="009D50CB" w:rsidRPr="00AC498F" w:rsidRDefault="009D50CB" w:rsidP="009D50C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7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, Prasnam 1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48A6" w14:textId="77777777" w:rsidR="009D50CB" w:rsidRPr="00AC498F" w:rsidRDefault="009D50CB" w:rsidP="009D50C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9D50CB" w:rsidRPr="00AC498F" w14:paraId="21565DB3" w14:textId="77777777" w:rsidTr="00440791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99F2C73" w14:textId="77777777" w:rsidR="009D50CB" w:rsidRPr="00AC498F" w:rsidRDefault="009D50CB" w:rsidP="009D5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A792CF7" w14:textId="77777777" w:rsidR="009D50CB" w:rsidRPr="00AC498F" w:rsidRDefault="009D50CB" w:rsidP="009D50CB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5BEDCDE" w14:textId="77777777" w:rsidR="009D50CB" w:rsidRPr="00AC498F" w:rsidRDefault="009D50CB" w:rsidP="009D5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62C0205" w14:textId="77777777" w:rsidR="009D50CB" w:rsidRPr="00AC498F" w:rsidRDefault="009D50CB" w:rsidP="009D50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9D50CB" w:rsidRPr="00A77B42" w14:paraId="096DCD14" w14:textId="77777777" w:rsidTr="00440791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5461" w14:textId="77777777" w:rsidR="009D50CB" w:rsidRPr="00A77B42" w:rsidRDefault="009D50CB" w:rsidP="009D50C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B121" w14:textId="77777777" w:rsidR="009D50CB" w:rsidRPr="00A77B42" w:rsidRDefault="009D50CB" w:rsidP="009D50C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190C" w14:textId="77777777" w:rsidR="009D50CB" w:rsidRPr="00A77B42" w:rsidRDefault="009D50CB" w:rsidP="009D50C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47774" w14:textId="77777777" w:rsidR="009D50CB" w:rsidRPr="009D50CB" w:rsidRDefault="009D50CB" w:rsidP="009D50C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IN" w:bidi="hi-IN"/>
              </w:rPr>
            </w:pPr>
            <w:r w:rsidRPr="009D50CB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054</w:t>
            </w:r>
          </w:p>
          <w:p w14:paraId="14A7EE4D" w14:textId="2B732E98" w:rsidR="009D50CB" w:rsidRPr="00053477" w:rsidRDefault="009D50CB" w:rsidP="009D50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</w:p>
        </w:tc>
      </w:tr>
      <w:tr w:rsidR="009D50CB" w:rsidRPr="00A77B42" w14:paraId="0B7AEC8D" w14:textId="77777777" w:rsidTr="00440791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2838" w14:textId="77777777" w:rsidR="009D50CB" w:rsidRPr="00A77B42" w:rsidRDefault="009D50CB" w:rsidP="009D50C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CFC6" w14:textId="77777777" w:rsidR="009D50CB" w:rsidRPr="00A77B42" w:rsidRDefault="009D50CB" w:rsidP="009D50C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BA31" w14:textId="77777777" w:rsidR="009D50CB" w:rsidRPr="00A77B42" w:rsidRDefault="009D50CB" w:rsidP="009D50C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0FEA7" w14:textId="77777777" w:rsidR="009D50CB" w:rsidRPr="009D50CB" w:rsidRDefault="009D50CB" w:rsidP="009D50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9D50C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21</w:t>
            </w:r>
          </w:p>
          <w:p w14:paraId="40D6CCC8" w14:textId="7CCF382F" w:rsidR="009D50CB" w:rsidRPr="00053477" w:rsidRDefault="009D50CB" w:rsidP="009D50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9D50CB" w:rsidRPr="00A77B42" w14:paraId="443F3903" w14:textId="77777777" w:rsidTr="00440791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932D" w14:textId="77777777" w:rsidR="009D50CB" w:rsidRPr="00A77B42" w:rsidRDefault="009D50CB" w:rsidP="009D50C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D06E" w14:textId="77777777" w:rsidR="009D50CB" w:rsidRPr="00A77B42" w:rsidRDefault="009D50CB" w:rsidP="009D50C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F6CF" w14:textId="77777777" w:rsidR="009D50CB" w:rsidRPr="00A77B42" w:rsidRDefault="009D50CB" w:rsidP="009D50C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0562C" w14:textId="77777777" w:rsidR="009D50CB" w:rsidRPr="009D50CB" w:rsidRDefault="009D50CB" w:rsidP="009D50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9D50C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46</w:t>
            </w:r>
          </w:p>
          <w:p w14:paraId="40B03DCA" w14:textId="34AB6168" w:rsidR="009D50CB" w:rsidRPr="00053477" w:rsidRDefault="009D50CB" w:rsidP="009D50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9D50CB" w:rsidRPr="00A77B42" w14:paraId="2BA29FC5" w14:textId="77777777" w:rsidTr="00440791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FEA2" w14:textId="77777777" w:rsidR="009D50CB" w:rsidRPr="00A77B42" w:rsidRDefault="009D50CB" w:rsidP="009D50C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5ED3" w14:textId="77777777" w:rsidR="009D50CB" w:rsidRPr="00A77B42" w:rsidRDefault="009D50CB" w:rsidP="009D50C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D938E" w14:textId="77777777" w:rsidR="009D50CB" w:rsidRPr="00A77B42" w:rsidRDefault="009D50CB" w:rsidP="009D50C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26C55" w14:textId="5B1A9C15" w:rsidR="009D50CB" w:rsidRPr="00053477" w:rsidRDefault="009D50CB" w:rsidP="009D50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1</w:t>
            </w:r>
          </w:p>
        </w:tc>
      </w:tr>
      <w:tr w:rsidR="009D50CB" w:rsidRPr="00A77B42" w14:paraId="7746710A" w14:textId="77777777" w:rsidTr="00440791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0676" w14:textId="77777777" w:rsidR="009D50CB" w:rsidRPr="00A77B42" w:rsidRDefault="009D50CB" w:rsidP="009D50C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91B1" w14:textId="77777777" w:rsidR="009D50CB" w:rsidRPr="00A77B42" w:rsidRDefault="009D50CB" w:rsidP="009D50C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0F4F" w14:textId="77777777" w:rsidR="009D50CB" w:rsidRPr="00A77B42" w:rsidRDefault="009D50CB" w:rsidP="009D50C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E4C01" w14:textId="26E2BEBA" w:rsidR="009D50CB" w:rsidRPr="00053477" w:rsidRDefault="009D50CB" w:rsidP="009D50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3</w:t>
            </w:r>
          </w:p>
        </w:tc>
      </w:tr>
      <w:tr w:rsidR="009D50CB" w:rsidRPr="00373820" w14:paraId="244AD771" w14:textId="77777777" w:rsidTr="00E35282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B930D" w14:textId="77777777" w:rsidR="009D50CB" w:rsidRPr="00373820" w:rsidRDefault="009D50CB" w:rsidP="009D5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554D5" w14:textId="77777777" w:rsidR="009D50CB" w:rsidRPr="00373820" w:rsidRDefault="009D50CB" w:rsidP="009D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43391" w14:textId="77777777" w:rsidR="009D50CB" w:rsidRPr="000C37EC" w:rsidRDefault="009D50CB" w:rsidP="009D50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B0064" w14:textId="68742EA8" w:rsidR="009D50CB" w:rsidRPr="00807D5F" w:rsidRDefault="009D50CB" w:rsidP="009D50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63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2BD5EC69" w14:textId="77777777" w:rsidR="00F10FC3" w:rsidRDefault="00F10FC3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F10FC3">
        <w:rPr>
          <w:rFonts w:ascii="Arial" w:hAnsi="Arial" w:cs="Arial"/>
          <w:b/>
          <w:bCs/>
          <w:sz w:val="36"/>
          <w:szCs w:val="36"/>
        </w:rPr>
        <w:t>==========================================</w:t>
      </w:r>
    </w:p>
    <w:p w14:paraId="567C9684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14D256A0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38016B03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40CB2DC2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21FBEA0D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617CC5D0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271FF501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7587136D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797E3922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3C7466C0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2446F14B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2D261C58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7C15A3F8" w14:textId="77777777" w:rsidR="007D18AE" w:rsidRDefault="007D18AE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387209FD" w14:textId="77777777" w:rsidR="002A236F" w:rsidRPr="00F10FC3" w:rsidRDefault="002A236F" w:rsidP="002A236F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sectPr w:rsidR="002A236F" w:rsidRPr="00F10F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57029"/>
    <w:multiLevelType w:val="multilevel"/>
    <w:tmpl w:val="586220B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7BF78F8"/>
    <w:multiLevelType w:val="multilevel"/>
    <w:tmpl w:val="49EA172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064568956">
    <w:abstractNumId w:val="0"/>
  </w:num>
  <w:num w:numId="2" w16cid:durableId="1215234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61A"/>
    <w:rsid w:val="00053477"/>
    <w:rsid w:val="00082114"/>
    <w:rsid w:val="00094299"/>
    <w:rsid w:val="000C37EC"/>
    <w:rsid w:val="000E3892"/>
    <w:rsid w:val="00135677"/>
    <w:rsid w:val="001745DF"/>
    <w:rsid w:val="00194761"/>
    <w:rsid w:val="001B4DA2"/>
    <w:rsid w:val="001B5948"/>
    <w:rsid w:val="001D745E"/>
    <w:rsid w:val="00230345"/>
    <w:rsid w:val="00275B48"/>
    <w:rsid w:val="0027685B"/>
    <w:rsid w:val="00286E26"/>
    <w:rsid w:val="0029249B"/>
    <w:rsid w:val="002A0169"/>
    <w:rsid w:val="002A236F"/>
    <w:rsid w:val="002C065B"/>
    <w:rsid w:val="002C0BB4"/>
    <w:rsid w:val="002D19E7"/>
    <w:rsid w:val="002F3735"/>
    <w:rsid w:val="002F630C"/>
    <w:rsid w:val="003043D4"/>
    <w:rsid w:val="0033588B"/>
    <w:rsid w:val="00373820"/>
    <w:rsid w:val="00413D34"/>
    <w:rsid w:val="004247F2"/>
    <w:rsid w:val="00440791"/>
    <w:rsid w:val="00450B3B"/>
    <w:rsid w:val="0045782B"/>
    <w:rsid w:val="004C620A"/>
    <w:rsid w:val="0051349B"/>
    <w:rsid w:val="00517723"/>
    <w:rsid w:val="00517E1A"/>
    <w:rsid w:val="005A2E8B"/>
    <w:rsid w:val="005D5166"/>
    <w:rsid w:val="005D76DC"/>
    <w:rsid w:val="005F4C71"/>
    <w:rsid w:val="00630678"/>
    <w:rsid w:val="00633050"/>
    <w:rsid w:val="006A41F0"/>
    <w:rsid w:val="006C7609"/>
    <w:rsid w:val="006C7A2B"/>
    <w:rsid w:val="007810C2"/>
    <w:rsid w:val="007A19DD"/>
    <w:rsid w:val="007B357F"/>
    <w:rsid w:val="007D18AE"/>
    <w:rsid w:val="007D391D"/>
    <w:rsid w:val="00807D5F"/>
    <w:rsid w:val="0081043E"/>
    <w:rsid w:val="00821B1B"/>
    <w:rsid w:val="008461B5"/>
    <w:rsid w:val="0087677E"/>
    <w:rsid w:val="008A7D7E"/>
    <w:rsid w:val="008F6C42"/>
    <w:rsid w:val="00944EDA"/>
    <w:rsid w:val="00945934"/>
    <w:rsid w:val="009836C8"/>
    <w:rsid w:val="009B463D"/>
    <w:rsid w:val="009D24B7"/>
    <w:rsid w:val="009D50CB"/>
    <w:rsid w:val="00A01B09"/>
    <w:rsid w:val="00A54E67"/>
    <w:rsid w:val="00A77B42"/>
    <w:rsid w:val="00AC537D"/>
    <w:rsid w:val="00AD7A22"/>
    <w:rsid w:val="00AE3D15"/>
    <w:rsid w:val="00AE561A"/>
    <w:rsid w:val="00B2323A"/>
    <w:rsid w:val="00B31695"/>
    <w:rsid w:val="00B3631E"/>
    <w:rsid w:val="00B53831"/>
    <w:rsid w:val="00B54FF9"/>
    <w:rsid w:val="00BD5CC4"/>
    <w:rsid w:val="00BF13F9"/>
    <w:rsid w:val="00BF6BC9"/>
    <w:rsid w:val="00C03587"/>
    <w:rsid w:val="00C130B7"/>
    <w:rsid w:val="00C173BC"/>
    <w:rsid w:val="00C364A0"/>
    <w:rsid w:val="00C51C80"/>
    <w:rsid w:val="00C56FE6"/>
    <w:rsid w:val="00C646BC"/>
    <w:rsid w:val="00CC4587"/>
    <w:rsid w:val="00CC4EC4"/>
    <w:rsid w:val="00D424BF"/>
    <w:rsid w:val="00D42784"/>
    <w:rsid w:val="00D6702F"/>
    <w:rsid w:val="00DC643E"/>
    <w:rsid w:val="00DD30A3"/>
    <w:rsid w:val="00E0044E"/>
    <w:rsid w:val="00E1761B"/>
    <w:rsid w:val="00E27876"/>
    <w:rsid w:val="00E35282"/>
    <w:rsid w:val="00E84970"/>
    <w:rsid w:val="00EE7776"/>
    <w:rsid w:val="00EF0F0D"/>
    <w:rsid w:val="00F10FC3"/>
    <w:rsid w:val="00F318C3"/>
    <w:rsid w:val="00F344DD"/>
    <w:rsid w:val="00FA019A"/>
    <w:rsid w:val="00FA7B31"/>
    <w:rsid w:val="00FE71FD"/>
    <w:rsid w:val="00FE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34579"/>
  <w15:chartTrackingRefBased/>
  <w15:docId w15:val="{CFB39E53-CFF1-4217-A505-35834AD8F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61A"/>
    <w:pPr>
      <w:spacing w:after="200" w:line="276" w:lineRule="auto"/>
    </w:pPr>
    <w:rPr>
      <w:lang w:val="en-US" w:bidi="ta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4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04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ta-IN"/>
    </w:rPr>
  </w:style>
  <w:style w:type="character" w:styleId="CommentReference">
    <w:name w:val="annotation reference"/>
    <w:basedOn w:val="DefaultParagraphFont"/>
    <w:uiPriority w:val="99"/>
    <w:semiHidden/>
    <w:unhideWhenUsed/>
    <w:rsid w:val="00F10F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F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FC3"/>
    <w:rPr>
      <w:sz w:val="20"/>
      <w:szCs w:val="20"/>
      <w:lang w:val="en-US" w:bidi="ta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F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FC3"/>
    <w:rPr>
      <w:b/>
      <w:bCs/>
      <w:sz w:val="20"/>
      <w:szCs w:val="20"/>
      <w:lang w:val="en-US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1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C7F9D-852D-4B14-BB29-0948D404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4</cp:revision>
  <dcterms:created xsi:type="dcterms:W3CDTF">2024-03-13T11:56:00Z</dcterms:created>
  <dcterms:modified xsi:type="dcterms:W3CDTF">2024-03-13T12:15:00Z</dcterms:modified>
</cp:coreProperties>
</file>